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8320"/>
      </w:tblGrid>
      <w:tr w:rsidR="00955FD9" w14:paraId="3747BB8F" w14:textId="77777777" w:rsidTr="00264015">
        <w:trPr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8801" w:type="dxa"/>
          </w:tcPr>
          <w:p w14:paraId="20216C66" w14:textId="7789ABB6" w:rsidR="00A51CF3" w:rsidRPr="00A51CF3" w:rsidRDefault="00A51CF3" w:rsidP="00A51CF3">
            <w:pPr>
              <w:pStyle w:val="a3"/>
              <w:rPr>
                <w:sz w:val="18"/>
                <w:szCs w:val="22"/>
              </w:rPr>
            </w:pPr>
            <w:r w:rsidRPr="00A51CF3">
              <w:rPr>
                <w:rFonts w:hint="eastAsia"/>
                <w:sz w:val="18"/>
                <w:szCs w:val="22"/>
              </w:rPr>
              <w:t>1.</w:t>
            </w:r>
            <w:r w:rsidRPr="00A51CF3">
              <w:rPr>
                <w:sz w:val="18"/>
                <w:szCs w:val="22"/>
              </w:rPr>
              <w:t>high pass filter, low pass filter의 개념</w:t>
            </w:r>
          </w:p>
          <w:p w14:paraId="14CFAEEF" w14:textId="77777777" w:rsidR="00955FD9" w:rsidRPr="00A51CF3" w:rsidRDefault="00A51CF3" w:rsidP="00A51CF3">
            <w:pPr>
              <w:pStyle w:val="a3"/>
              <w:rPr>
                <w:sz w:val="18"/>
                <w:szCs w:val="22"/>
              </w:rPr>
            </w:pPr>
            <w:r w:rsidRPr="00A51CF3">
              <w:rPr>
                <w:rFonts w:hint="eastAsia"/>
                <w:sz w:val="18"/>
                <w:szCs w:val="22"/>
              </w:rPr>
              <w:t xml:space="preserve">2, </w:t>
            </w:r>
            <w:r w:rsidRPr="00A51CF3">
              <w:rPr>
                <w:sz w:val="18"/>
                <w:szCs w:val="22"/>
              </w:rPr>
              <w:t>칼만 필터의 기본 알고리즘</w:t>
            </w:r>
          </w:p>
          <w:p w14:paraId="66E9ED76" w14:textId="6EF1CC99" w:rsidR="00A51CF3" w:rsidRDefault="00A51CF3" w:rsidP="00A51CF3">
            <w:pPr>
              <w:pStyle w:val="a3"/>
            </w:pPr>
            <w:r w:rsidRPr="00A51CF3">
              <w:rPr>
                <w:rFonts w:hint="eastAsia"/>
                <w:sz w:val="18"/>
                <w:szCs w:val="22"/>
              </w:rPr>
              <w:t>3.</w:t>
            </w:r>
            <w:r w:rsidRPr="00A51CF3">
              <w:rPr>
                <w:sz w:val="18"/>
                <w:szCs w:val="22"/>
              </w:rPr>
              <w:t xml:space="preserve"> esp32 보드의 내장 블루투스 이용해서 bmp mpu6050 데이터를 핸드폰이나 노트북으로 받아보기</w:t>
            </w:r>
          </w:p>
        </w:tc>
      </w:tr>
      <w:tr w:rsidR="00955FD9" w14:paraId="16EFE218" w14:textId="77777777" w:rsidTr="00264015">
        <w:trPr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8801" w:type="dxa"/>
          </w:tcPr>
          <w:p w14:paraId="6B64D943" w14:textId="092FD2A4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57CE2">
              <w:rPr>
                <w:rFonts w:hint="eastAsia"/>
              </w:rPr>
              <w:t>0</w:t>
            </w:r>
            <w:r w:rsidR="00AF1CE2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월 </w:t>
            </w:r>
            <w:r w:rsidR="00AF1CE2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일 </w:t>
            </w:r>
            <w:r w:rsidR="00AF1CE2">
              <w:rPr>
                <w:rFonts w:hint="eastAsia"/>
              </w:rPr>
              <w:t>23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264015">
        <w:trPr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8801" w:type="dxa"/>
          </w:tcPr>
          <w:p w14:paraId="1546A02B" w14:textId="5FB5B15C" w:rsidR="00E447D2" w:rsidRDefault="005C1FA1">
            <w:pPr>
              <w:pStyle w:val="a3"/>
            </w:pPr>
            <w:r>
              <w:rPr>
                <w:rFonts w:hint="eastAsia"/>
              </w:rPr>
              <w:t>노은지</w:t>
            </w:r>
          </w:p>
        </w:tc>
      </w:tr>
      <w:tr w:rsidR="00E447D2" w14:paraId="573F94FA" w14:textId="77777777" w:rsidTr="001A4DFC">
        <w:trPr>
          <w:trHeight w:val="2684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8801" w:type="dxa"/>
          </w:tcPr>
          <w:p w14:paraId="09CEE98A" w14:textId="77777777" w:rsidR="00AF1CE2" w:rsidRPr="00204CE3" w:rsidRDefault="00AF1CE2" w:rsidP="00AF1CE2">
            <w:pPr>
              <w:rPr>
                <w:b/>
                <w:bCs/>
                <w:sz w:val="28"/>
                <w:szCs w:val="32"/>
              </w:rPr>
            </w:pPr>
            <w:r w:rsidRPr="00204CE3">
              <w:rPr>
                <w:b/>
                <w:bCs/>
                <w:sz w:val="28"/>
                <w:szCs w:val="32"/>
              </w:rPr>
              <w:t>- high pass filter, low pass filter의 개념</w:t>
            </w:r>
          </w:p>
          <w:p w14:paraId="61E1FFA3" w14:textId="188A3C91" w:rsidR="00AF1CE2" w:rsidRDefault="008A0E72" w:rsidP="00AF1CE2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. </w:t>
            </w:r>
            <w:r w:rsidR="00AF1CE2" w:rsidRPr="00EC26F5">
              <w:rPr>
                <w:rFonts w:hint="eastAsia"/>
                <w:sz w:val="20"/>
                <w:szCs w:val="22"/>
              </w:rPr>
              <w:t>가속도 센서 특성상 고주파 영역의 노이즈를 제거하고자 low pass filter를 쓴다.</w:t>
            </w:r>
          </w:p>
          <w:p w14:paraId="65F71DD0" w14:textId="098D3B04" w:rsidR="00713B50" w:rsidRDefault="00713B50" w:rsidP="00AF1CE2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센서의 </w:t>
            </w:r>
            <w:r w:rsidR="00404779">
              <w:rPr>
                <w:rFonts w:hint="eastAsia"/>
                <w:sz w:val="20"/>
                <w:szCs w:val="22"/>
              </w:rPr>
              <w:t>공진 주파수에 의해 신뢰 불가능한 값을 출력한다.</w:t>
            </w:r>
          </w:p>
          <w:p w14:paraId="14976D67" w14:textId="31DABB61" w:rsidR="00CF57DD" w:rsidRDefault="00CF57DD" w:rsidP="00AF1CE2">
            <w:pPr>
              <w:rPr>
                <w:sz w:val="20"/>
                <w:szCs w:val="22"/>
              </w:rPr>
            </w:pPr>
            <w:r w:rsidRPr="00CF57DD">
              <w:rPr>
                <w:noProof/>
                <w:sz w:val="20"/>
                <w:szCs w:val="22"/>
              </w:rPr>
              <w:drawing>
                <wp:inline distT="0" distB="0" distL="0" distR="0" wp14:anchorId="2F534172" wp14:editId="1A3A6D8E">
                  <wp:extent cx="2752725" cy="2074579"/>
                  <wp:effectExtent l="0" t="0" r="0" b="0"/>
                  <wp:docPr id="1736582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82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80" cy="207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4B2D1" w14:textId="77777777" w:rsidR="008A0E72" w:rsidRDefault="008A0E72" w:rsidP="00AF1CE2">
            <w:pPr>
              <w:rPr>
                <w:sz w:val="20"/>
                <w:szCs w:val="22"/>
              </w:rPr>
            </w:pPr>
          </w:p>
          <w:p w14:paraId="25D8E54B" w14:textId="409B077C" w:rsidR="00F31BB5" w:rsidRDefault="00F31BB5" w:rsidP="00AF1CE2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하지만 이러한 가속도 센서도 정말 낮은 가속도는 다음과 같은 이유로 측정이 어렵습니다.</w:t>
            </w:r>
          </w:p>
          <w:p w14:paraId="7B57A4AC" w14:textId="77777777" w:rsidR="00F31BB5" w:rsidRDefault="00F31BB5" w:rsidP="00F31BB5">
            <w:pPr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압전식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센서는 외력의 변화가 없으면 전기적인 출력이 나오지 않는다. 이때, 방전이 되</w:t>
            </w:r>
            <w:r>
              <w:rPr>
                <w:rFonts w:hint="eastAsia"/>
                <w:sz w:val="20"/>
                <w:szCs w:val="22"/>
              </w:rPr>
              <w:lastRenderedPageBreak/>
              <w:t>면 측정을 할 수 없습니다</w:t>
            </w:r>
          </w:p>
          <w:p w14:paraId="08D993BB" w14:textId="48DB29BC" w:rsidR="00F31BB5" w:rsidRPr="00F31BB5" w:rsidRDefault="00F31BB5" w:rsidP="00F31BB5">
            <w:pPr>
              <w:rPr>
                <w:sz w:val="16"/>
                <w:szCs w:val="18"/>
              </w:rPr>
            </w:pPr>
            <w:r w:rsidRPr="00F31BB5">
              <w:rPr>
                <w:sz w:val="16"/>
                <w:szCs w:val="18"/>
              </w:rPr>
              <w:t>https://m.post.naver.com/viewer/postView.naver?volumeNo=31701634&amp;memberNo=43432960</w:t>
            </w:r>
          </w:p>
          <w:p w14:paraId="695BA1B6" w14:textId="5451E910" w:rsidR="00F31BB5" w:rsidRDefault="005A265C" w:rsidP="00AF1CE2">
            <w:pPr>
              <w:rPr>
                <w:sz w:val="20"/>
                <w:szCs w:val="22"/>
              </w:rPr>
            </w:pPr>
            <w:r w:rsidRPr="005A265C">
              <w:rPr>
                <w:noProof/>
                <w:sz w:val="20"/>
                <w:szCs w:val="22"/>
              </w:rPr>
              <w:drawing>
                <wp:inline distT="0" distB="0" distL="0" distR="0" wp14:anchorId="6566E387" wp14:editId="3C916C60">
                  <wp:extent cx="5229225" cy="2711154"/>
                  <wp:effectExtent l="0" t="0" r="0" b="0"/>
                  <wp:docPr id="342497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97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371" cy="27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C39E9" w14:textId="16C0FD4D" w:rsidR="005A265C" w:rsidRDefault="005A265C" w:rsidP="00AF1CE2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허용 오차 범위</w:t>
            </w:r>
          </w:p>
          <w:p w14:paraId="3AABD890" w14:textId="49DED4DA" w:rsidR="005A265C" w:rsidRPr="001C2B81" w:rsidRDefault="00000000" w:rsidP="005A265C">
            <w:pPr>
              <w:rPr>
                <w:sz w:val="18"/>
                <w:szCs w:val="20"/>
              </w:rPr>
            </w:pPr>
            <w:hyperlink r:id="rId10" w:history="1">
              <w:r w:rsidR="00C21B84" w:rsidRPr="001C2B81">
                <w:rPr>
                  <w:rStyle w:val="ae"/>
                  <w:sz w:val="18"/>
                  <w:szCs w:val="20"/>
                </w:rPr>
                <w:t>https://blog.naver.com/its-21/221520099011</w:t>
              </w:r>
            </w:hyperlink>
          </w:p>
          <w:p w14:paraId="7E3055DB" w14:textId="77777777" w:rsidR="00C21B84" w:rsidRDefault="00C21B84" w:rsidP="005A265C">
            <w:pPr>
              <w:rPr>
                <w:sz w:val="20"/>
                <w:szCs w:val="22"/>
              </w:rPr>
            </w:pPr>
          </w:p>
          <w:p w14:paraId="7E7B960A" w14:textId="36633889" w:rsidR="00C21B84" w:rsidRPr="00C21B84" w:rsidRDefault="00C21B84" w:rsidP="005A265C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또한, 고주파는 저주파와 붙었을 때 노이즈가 심하다.</w:t>
            </w:r>
          </w:p>
          <w:p w14:paraId="11D53055" w14:textId="799F7C99" w:rsidR="005A265C" w:rsidRDefault="00C21B84" w:rsidP="00AF1CE2">
            <w:pPr>
              <w:rPr>
                <w:sz w:val="20"/>
                <w:szCs w:val="22"/>
              </w:rPr>
            </w:pPr>
            <w:r w:rsidRPr="00C21B84">
              <w:rPr>
                <w:noProof/>
                <w:sz w:val="20"/>
                <w:szCs w:val="22"/>
              </w:rPr>
              <w:drawing>
                <wp:inline distT="0" distB="0" distL="0" distR="0" wp14:anchorId="767BF12A" wp14:editId="7AC54144">
                  <wp:extent cx="4838700" cy="2457472"/>
                  <wp:effectExtent l="0" t="0" r="0" b="0"/>
                  <wp:docPr id="5206314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314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954" cy="245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BD7D7" w14:textId="77777777" w:rsidR="00C21B84" w:rsidRPr="00C21B84" w:rsidRDefault="00C21B84" w:rsidP="00C21B84">
            <w:pPr>
              <w:rPr>
                <w:sz w:val="14"/>
                <w:szCs w:val="16"/>
              </w:rPr>
            </w:pPr>
            <w:r w:rsidRPr="00C21B84">
              <w:rPr>
                <w:sz w:val="14"/>
                <w:szCs w:val="16"/>
              </w:rPr>
              <w:t>https://blog.naver.com/PostView.naver?blogId=roboholic84&amp;logNo=220945857964&amp;categoryNo=39&amp;parentCategoryNo=0</w:t>
            </w:r>
          </w:p>
          <w:p w14:paraId="62237F23" w14:textId="77777777" w:rsidR="008A0E72" w:rsidRDefault="008A0E72" w:rsidP="00AF1CE2">
            <w:pPr>
              <w:rPr>
                <w:sz w:val="20"/>
                <w:szCs w:val="22"/>
              </w:rPr>
            </w:pPr>
          </w:p>
          <w:p w14:paraId="5CDC592B" w14:textId="618ECB96" w:rsidR="00995C5C" w:rsidRPr="001C2B81" w:rsidRDefault="001C2B81" w:rsidP="00AF1CE2">
            <w:pPr>
              <w:rPr>
                <w:color w:val="FF0000"/>
                <w:sz w:val="20"/>
                <w:szCs w:val="22"/>
              </w:rPr>
            </w:pPr>
            <w:r w:rsidRPr="001C2B81">
              <w:rPr>
                <w:rFonts w:hint="eastAsia"/>
                <w:color w:val="FF0000"/>
                <w:sz w:val="20"/>
                <w:szCs w:val="22"/>
              </w:rPr>
              <w:t>가속도는 정적인 상태에서 정확한 기울기를 얻으며 저주파에 해당한다(느린 움직임)</w:t>
            </w:r>
          </w:p>
          <w:p w14:paraId="425D8E42" w14:textId="77777777" w:rsidR="001C2B81" w:rsidRDefault="001C2B81" w:rsidP="00AF1CE2">
            <w:pPr>
              <w:rPr>
                <w:sz w:val="20"/>
                <w:szCs w:val="22"/>
              </w:rPr>
            </w:pPr>
          </w:p>
          <w:p w14:paraId="317FD85C" w14:textId="3C7BA8A2" w:rsidR="00BF6442" w:rsidRDefault="00BF6442" w:rsidP="00AF1CE2">
            <w:pPr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압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가속도계 = 공진 피크가 있는 </w:t>
            </w:r>
            <w:proofErr w:type="spellStart"/>
            <w:r>
              <w:rPr>
                <w:rFonts w:hint="eastAsia"/>
                <w:sz w:val="20"/>
                <w:szCs w:val="22"/>
              </w:rPr>
              <w:t>저역</w:t>
            </w:r>
            <w:proofErr w:type="spellEnd"/>
            <w:r w:rsidR="003650D0">
              <w:rPr>
                <w:rFonts w:hint="eastAsia"/>
                <w:sz w:val="20"/>
                <w:szCs w:val="22"/>
              </w:rPr>
              <w:t xml:space="preserve"> 통과</w:t>
            </w:r>
          </w:p>
          <w:p w14:paraId="179D4157" w14:textId="50899D8E" w:rsidR="003650D0" w:rsidRDefault="003650D0" w:rsidP="00AF1CE2">
            <w:pPr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압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세라믹은 특정 진동에서 공진 동작을 보인다.</w:t>
            </w:r>
          </w:p>
          <w:p w14:paraId="488CE8F0" w14:textId="01804912" w:rsidR="00D06203" w:rsidRDefault="00D06203" w:rsidP="00AF1CE2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더 넓은 작동 주파수 범위를 얻으려면 공진 주파수를 높여야 한다.</w:t>
            </w:r>
          </w:p>
          <w:p w14:paraId="3F13E29F" w14:textId="3B02D779" w:rsidR="00881CE8" w:rsidRPr="00881CE8" w:rsidRDefault="00881CE8" w:rsidP="00AF1CE2">
            <w:pPr>
              <w:rPr>
                <w:sz w:val="16"/>
                <w:szCs w:val="18"/>
              </w:rPr>
            </w:pPr>
            <w:r w:rsidRPr="00881CE8">
              <w:rPr>
                <w:sz w:val="16"/>
                <w:szCs w:val="18"/>
              </w:rPr>
              <w:t>https://m.blog.naver.com/cndtec/223141346853</w:t>
            </w:r>
          </w:p>
          <w:p w14:paraId="539F91D9" w14:textId="77777777" w:rsidR="00D06203" w:rsidRPr="00EC26F5" w:rsidRDefault="00D06203" w:rsidP="00AF1CE2">
            <w:pPr>
              <w:rPr>
                <w:sz w:val="20"/>
                <w:szCs w:val="22"/>
              </w:rPr>
            </w:pPr>
          </w:p>
          <w:p w14:paraId="36190C5F" w14:textId="3526C766" w:rsidR="00AF1CE2" w:rsidRDefault="008A0E72" w:rsidP="00AF1CE2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 xml:space="preserve">2. </w:t>
            </w:r>
            <w:proofErr w:type="spellStart"/>
            <w:r w:rsidR="00AF1CE2" w:rsidRPr="00EC26F5">
              <w:rPr>
                <w:rFonts w:hint="eastAsia"/>
                <w:sz w:val="20"/>
                <w:szCs w:val="22"/>
              </w:rPr>
              <w:t>자이로</w:t>
            </w:r>
            <w:proofErr w:type="spellEnd"/>
            <w:r w:rsidR="00AF1CE2" w:rsidRPr="00EC26F5">
              <w:rPr>
                <w:rFonts w:hint="eastAsia"/>
                <w:sz w:val="20"/>
                <w:szCs w:val="22"/>
              </w:rPr>
              <w:t xml:space="preserve"> 센서는 저주파 영역에서 drift현상이 발생해 high pass filter를 쓴다.</w:t>
            </w:r>
          </w:p>
          <w:p w14:paraId="75D986FB" w14:textId="3D2C2A03" w:rsidR="008A0E72" w:rsidRDefault="008A0E72" w:rsidP="00AF1CE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>
              <w:rPr>
                <w:rFonts w:hint="eastAsia"/>
                <w:sz w:val="20"/>
                <w:szCs w:val="22"/>
              </w:rPr>
              <w:t xml:space="preserve">rift: </w:t>
            </w:r>
            <w:proofErr w:type="spellStart"/>
            <w:r>
              <w:rPr>
                <w:rFonts w:hint="eastAsia"/>
                <w:sz w:val="20"/>
                <w:szCs w:val="22"/>
              </w:rPr>
              <w:t>자이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센서의 노이즈 및 오차가 적분할 때 누적되어 진행방향 각도가 다르게 나오는 현상</w:t>
            </w:r>
          </w:p>
          <w:p w14:paraId="5DBD5782" w14:textId="5D630645" w:rsidR="008A0E72" w:rsidRPr="00F31BB5" w:rsidRDefault="00000000" w:rsidP="00AF1CE2">
            <w:pPr>
              <w:rPr>
                <w:rStyle w:val="ae"/>
                <w:sz w:val="16"/>
                <w:szCs w:val="18"/>
              </w:rPr>
            </w:pPr>
            <w:hyperlink r:id="rId12" w:history="1">
              <w:r w:rsidR="0047150E" w:rsidRPr="00F31BB5">
                <w:rPr>
                  <w:rStyle w:val="ae"/>
                  <w:sz w:val="16"/>
                  <w:szCs w:val="18"/>
                </w:rPr>
                <w:t>https://blog.naver.com/PostView.naver?blogId=jb3ddrone&amp;logNo=220992774151</w:t>
              </w:r>
            </w:hyperlink>
          </w:p>
          <w:p w14:paraId="4B9BF8AA" w14:textId="120011A8" w:rsidR="0047150E" w:rsidRPr="00F31BB5" w:rsidRDefault="00000000" w:rsidP="00AF1CE2">
            <w:pPr>
              <w:rPr>
                <w:sz w:val="16"/>
                <w:szCs w:val="18"/>
              </w:rPr>
            </w:pPr>
            <w:hyperlink r:id="rId13" w:history="1">
              <w:r w:rsidR="00450E83" w:rsidRPr="00F31BB5">
                <w:rPr>
                  <w:rStyle w:val="ae"/>
                  <w:sz w:val="16"/>
                  <w:szCs w:val="18"/>
                </w:rPr>
                <w:t>https://mechaworld.tistory.com/11</w:t>
              </w:r>
            </w:hyperlink>
            <w:r w:rsidR="00450E83" w:rsidRPr="00F31BB5">
              <w:rPr>
                <w:rFonts w:hint="eastAsia"/>
                <w:sz w:val="16"/>
                <w:szCs w:val="18"/>
              </w:rPr>
              <w:t xml:space="preserve"> </w:t>
            </w:r>
          </w:p>
          <w:p w14:paraId="68A9298A" w14:textId="77777777" w:rsidR="00AF1CE2" w:rsidRDefault="00AF1CE2" w:rsidP="00AF1CE2">
            <w:pPr>
              <w:rPr>
                <w:sz w:val="20"/>
                <w:szCs w:val="22"/>
              </w:rPr>
            </w:pPr>
          </w:p>
          <w:p w14:paraId="2DFEB130" w14:textId="15362712" w:rsidR="00AF1CE2" w:rsidRPr="00A33A69" w:rsidRDefault="00BA1C6F" w:rsidP="00BA1C6F">
            <w:pPr>
              <w:jc w:val="center"/>
              <w:rPr>
                <w:sz w:val="20"/>
                <w:szCs w:val="22"/>
              </w:rPr>
            </w:pPr>
            <w:r w:rsidRPr="00BA1C6F">
              <w:rPr>
                <w:noProof/>
                <w:sz w:val="20"/>
                <w:szCs w:val="22"/>
              </w:rPr>
              <w:drawing>
                <wp:inline distT="0" distB="0" distL="0" distR="0" wp14:anchorId="5985A791" wp14:editId="777A5132">
                  <wp:extent cx="5400040" cy="2173605"/>
                  <wp:effectExtent l="0" t="0" r="0" b="0"/>
                  <wp:docPr id="2024897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897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045C6" w14:textId="7754F43C" w:rsidR="00AF1CE2" w:rsidRDefault="00000000" w:rsidP="00AF1CE2">
            <w:pPr>
              <w:pStyle w:val="af"/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hyperlink r:id="rId15" w:history="1">
              <w:r w:rsidR="00AF1CE2" w:rsidRPr="00A33A69">
                <w:rPr>
                  <w:rStyle w:val="ae"/>
                  <w:rFonts w:ascii="Segoe UI Emoji" w:eastAsia="맑은 고딕" w:hAnsi="Segoe UI Emoji" w:cs="Segoe UI Emoji"/>
                  <w:color w:val="1155CC"/>
                  <w:sz w:val="18"/>
                  <w:szCs w:val="18"/>
                </w:rPr>
                <w:t>🛠️</w:t>
              </w:r>
              <w:r w:rsidR="00AF1CE2" w:rsidRPr="00A33A69">
                <w:rPr>
                  <w:rStyle w:val="ae"/>
                  <w:rFonts w:ascii="맑은 고딕" w:eastAsia="맑은 고딕" w:hAnsi="맑은 고딕" w:hint="eastAsia"/>
                  <w:color w:val="1155CC"/>
                  <w:sz w:val="18"/>
                  <w:szCs w:val="18"/>
                </w:rPr>
                <w:t xml:space="preserve"> ISO 18436-2 진동 기초 용어(주기/주파수/진폭/변위/속도/가속도</w:t>
              </w:r>
              <w:proofErr w:type="gramStart"/>
              <w:r w:rsidR="00AF1CE2" w:rsidRPr="00A33A69">
                <w:rPr>
                  <w:rStyle w:val="ae"/>
                  <w:rFonts w:ascii="맑은 고딕" w:eastAsia="맑은 고딕" w:hAnsi="맑은 고딕" w:hint="eastAsia"/>
                  <w:color w:val="1155CC"/>
                  <w:sz w:val="18"/>
                  <w:szCs w:val="18"/>
                </w:rPr>
                <w:t>) :</w:t>
              </w:r>
              <w:proofErr w:type="gramEnd"/>
              <w:r w:rsidR="00AF1CE2" w:rsidRPr="00A33A69">
                <w:rPr>
                  <w:rStyle w:val="ae"/>
                  <w:rFonts w:ascii="맑은 고딕" w:eastAsia="맑은 고딕" w:hAnsi="맑은 고딕" w:hint="eastAsia"/>
                  <w:color w:val="1155CC"/>
                  <w:sz w:val="18"/>
                  <w:szCs w:val="18"/>
                </w:rPr>
                <w:t xml:space="preserve"> 네이버 블로그 (naver.com)</w:t>
              </w:r>
            </w:hyperlink>
            <w:r w:rsidR="00AF1CE2" w:rsidRPr="00A33A6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—---</w:t>
            </w:r>
            <w:r w:rsidR="00A506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변위,속도, 가속도에 따른 </w:t>
            </w:r>
            <w:r w:rsidR="00AF1CE2" w:rsidRPr="00A33A6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주파수 측정 범위</w:t>
            </w:r>
          </w:p>
          <w:p w14:paraId="2A899E9E" w14:textId="77777777" w:rsidR="001C2B81" w:rsidRDefault="001C2B81" w:rsidP="00AF1CE2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7849658" w14:textId="7F17E4FB" w:rsidR="001C2B81" w:rsidRPr="001C2B81" w:rsidRDefault="001C2B81" w:rsidP="001C2B81">
            <w:pPr>
              <w:rPr>
                <w:color w:val="FF0000"/>
                <w:sz w:val="20"/>
                <w:szCs w:val="22"/>
              </w:rPr>
            </w:pPr>
            <w:r>
              <w:rPr>
                <w:rFonts w:hint="eastAsia"/>
                <w:color w:val="FF0000"/>
                <w:sz w:val="20"/>
                <w:szCs w:val="22"/>
              </w:rPr>
              <w:t>각</w:t>
            </w:r>
            <w:r w:rsidRPr="001C2B81">
              <w:rPr>
                <w:rFonts w:hint="eastAsia"/>
                <w:color w:val="FF0000"/>
                <w:sz w:val="20"/>
                <w:szCs w:val="22"/>
              </w:rPr>
              <w:t xml:space="preserve">속도는 </w:t>
            </w:r>
            <w:r>
              <w:rPr>
                <w:rFonts w:hint="eastAsia"/>
                <w:color w:val="FF0000"/>
                <w:sz w:val="20"/>
                <w:szCs w:val="22"/>
              </w:rPr>
              <w:t>동</w:t>
            </w:r>
            <w:r w:rsidRPr="001C2B81">
              <w:rPr>
                <w:rFonts w:hint="eastAsia"/>
                <w:color w:val="FF0000"/>
                <w:sz w:val="20"/>
                <w:szCs w:val="22"/>
              </w:rPr>
              <w:t xml:space="preserve">적인 상태에서 </w:t>
            </w:r>
            <w:r>
              <w:rPr>
                <w:rFonts w:hint="eastAsia"/>
                <w:color w:val="FF0000"/>
                <w:sz w:val="20"/>
                <w:szCs w:val="22"/>
              </w:rPr>
              <w:t xml:space="preserve">안정적인 값을 </w:t>
            </w:r>
            <w:r w:rsidRPr="001C2B81">
              <w:rPr>
                <w:rFonts w:hint="eastAsia"/>
                <w:color w:val="FF0000"/>
                <w:sz w:val="20"/>
                <w:szCs w:val="22"/>
              </w:rPr>
              <w:t xml:space="preserve">얻으며 </w:t>
            </w:r>
            <w:r>
              <w:rPr>
                <w:rFonts w:hint="eastAsia"/>
                <w:color w:val="FF0000"/>
                <w:sz w:val="20"/>
                <w:szCs w:val="22"/>
              </w:rPr>
              <w:t>고</w:t>
            </w:r>
            <w:r w:rsidRPr="001C2B81">
              <w:rPr>
                <w:rFonts w:hint="eastAsia"/>
                <w:color w:val="FF0000"/>
                <w:sz w:val="20"/>
                <w:szCs w:val="22"/>
              </w:rPr>
              <w:t>주파에 해당한다(</w:t>
            </w:r>
            <w:r>
              <w:rPr>
                <w:rFonts w:hint="eastAsia"/>
                <w:color w:val="FF0000"/>
                <w:sz w:val="20"/>
                <w:szCs w:val="22"/>
              </w:rPr>
              <w:t>빠른</w:t>
            </w:r>
            <w:r w:rsidRPr="001C2B81">
              <w:rPr>
                <w:rFonts w:hint="eastAsia"/>
                <w:color w:val="FF0000"/>
                <w:sz w:val="20"/>
                <w:szCs w:val="22"/>
              </w:rPr>
              <w:t xml:space="preserve"> 움직임)</w:t>
            </w:r>
          </w:p>
          <w:p w14:paraId="330D342F" w14:textId="689F8F40" w:rsidR="00AF1CE2" w:rsidRPr="00A33A69" w:rsidRDefault="00000000" w:rsidP="0049499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hyperlink r:id="rId16" w:history="1">
              <w:r w:rsidR="00AF1CE2" w:rsidRPr="00A33A69">
                <w:rPr>
                  <w:rStyle w:val="ae"/>
                  <w:rFonts w:ascii="맑은 고딕" w:eastAsia="맑은 고딕" w:hAnsi="맑은 고딕" w:hint="eastAsia"/>
                  <w:color w:val="1155CC"/>
                  <w:sz w:val="18"/>
                  <w:szCs w:val="18"/>
                </w:rPr>
                <w:t xml:space="preserve">라즈이노 </w:t>
              </w:r>
              <w:proofErr w:type="gramStart"/>
              <w:r w:rsidR="00AF1CE2" w:rsidRPr="00A33A69">
                <w:rPr>
                  <w:rStyle w:val="ae"/>
                  <w:rFonts w:ascii="맑은 고딕" w:eastAsia="맑은 고딕" w:hAnsi="맑은 고딕" w:hint="eastAsia"/>
                  <w:color w:val="1155CC"/>
                  <w:sz w:val="18"/>
                  <w:szCs w:val="18"/>
                </w:rPr>
                <w:t>iOT :</w:t>
              </w:r>
              <w:proofErr w:type="gramEnd"/>
              <w:r w:rsidR="00AF1CE2" w:rsidRPr="00A33A69">
                <w:rPr>
                  <w:rStyle w:val="ae"/>
                  <w:rFonts w:ascii="맑은 고딕" w:eastAsia="맑은 고딕" w:hAnsi="맑은 고딕" w:hint="eastAsia"/>
                  <w:color w:val="1155CC"/>
                  <w:sz w:val="18"/>
                  <w:szCs w:val="18"/>
                </w:rPr>
                <w:t>: 【 아두이노모듈#30】 #1.기울기 센서(6축 가속도&amp;자이로)에 대해 알아봅시다.(GY-521/MPU6050 센서 실습 #1) (tistory.com)</w:t>
              </w:r>
            </w:hyperlink>
          </w:p>
          <w:p w14:paraId="61889F04" w14:textId="77777777" w:rsidR="00AF1CE2" w:rsidRDefault="00AF1CE2" w:rsidP="00AF1CE2"/>
          <w:p w14:paraId="51494221" w14:textId="77777777" w:rsidR="00AF1CE2" w:rsidRPr="00204CE3" w:rsidRDefault="00AF1CE2" w:rsidP="00AF1CE2">
            <w:pPr>
              <w:rPr>
                <w:b/>
                <w:bCs/>
                <w:sz w:val="28"/>
                <w:szCs w:val="32"/>
              </w:rPr>
            </w:pPr>
            <w:r w:rsidRPr="00204CE3">
              <w:rPr>
                <w:b/>
                <w:bCs/>
                <w:sz w:val="28"/>
                <w:szCs w:val="32"/>
              </w:rPr>
              <w:t>- 칼만 필터의 기본 알고리즘</w:t>
            </w:r>
          </w:p>
          <w:p w14:paraId="74B62E72" w14:textId="77777777" w:rsidR="00E447D2" w:rsidRDefault="004B4D42" w:rsidP="00AF1CE2">
            <w:pPr>
              <w:pStyle w:val="a3"/>
              <w:jc w:val="left"/>
              <w:rPr>
                <w:iCs/>
                <w:color w:val="auto"/>
              </w:rPr>
            </w:pPr>
            <w:r>
              <w:rPr>
                <w:rFonts w:ascii="맑은 고딕" w:eastAsia="맑은 고딕" w:hAnsi="맑은 고딕"/>
                <w:noProof/>
                <w:szCs w:val="20"/>
                <w:bdr w:val="none" w:sz="0" w:space="0" w:color="auto" w:frame="1"/>
              </w:rPr>
              <w:drawing>
                <wp:inline distT="0" distB="0" distL="0" distR="0" wp14:anchorId="3C17E5A7" wp14:editId="487E319E">
                  <wp:extent cx="3070442" cy="1409700"/>
                  <wp:effectExtent l="0" t="0" r="0" b="0"/>
                  <wp:docPr id="11205562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527" cy="141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E24B7" w14:textId="74F0A47E" w:rsidR="004B4D42" w:rsidRDefault="00000000" w:rsidP="00AF1CE2">
            <w:pPr>
              <w:pStyle w:val="a3"/>
              <w:jc w:val="left"/>
              <w:rPr>
                <w:iCs/>
                <w:color w:val="auto"/>
              </w:rPr>
            </w:pPr>
            <w:hyperlink r:id="rId18" w:history="1">
              <w:r w:rsidR="004B4D42">
                <w:rPr>
                  <w:rStyle w:val="ae"/>
                  <w:rFonts w:ascii="맑은 고딕" w:eastAsia="맑은 고딕" w:hAnsi="맑은 고딕" w:hint="eastAsia"/>
                  <w:color w:val="1155CC"/>
                  <w:szCs w:val="20"/>
                </w:rPr>
                <w:t>https://jbground.tistory.com/82</w:t>
              </w:r>
            </w:hyperlink>
          </w:p>
          <w:p w14:paraId="0B601227" w14:textId="026D6C9D" w:rsidR="004B4D42" w:rsidRPr="004B4D42" w:rsidRDefault="004B4D42" w:rsidP="004B4D42">
            <w:pPr>
              <w:widowControl/>
              <w:wordWrap/>
              <w:autoSpaceDE/>
              <w:autoSpaceDN/>
              <w:jc w:val="both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  <w:r w:rsidRPr="004B4D42">
              <w:rPr>
                <w:rFonts w:ascii="맑은 고딕" w:eastAsia="맑은 고딕" w:hAnsi="맑은 고딕" w:cs="굴림"/>
                <w:noProof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lastRenderedPageBreak/>
              <w:drawing>
                <wp:inline distT="0" distB="0" distL="0" distR="0" wp14:anchorId="7A2F8075" wp14:editId="0D0BAE7D">
                  <wp:extent cx="2905125" cy="2946825"/>
                  <wp:effectExtent l="0" t="0" r="0" b="0"/>
                  <wp:docPr id="132135397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914" cy="29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50934" w14:textId="77777777" w:rsidR="004B4D42" w:rsidRPr="004B4D42" w:rsidRDefault="004B4D42" w:rsidP="004B4D42">
            <w:pPr>
              <w:widowControl/>
              <w:wordWrap/>
              <w:autoSpaceDE/>
              <w:autoSpaceDN/>
              <w:jc w:val="both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  <w:r w:rsidRPr="004B4D42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14:ligatures w14:val="none"/>
              </w:rPr>
              <w:t>https://gaussian37.github.io/autodrive-ose-basic-kalman_filter/</w:t>
            </w:r>
          </w:p>
          <w:p w14:paraId="23F28AF0" w14:textId="29A30C4B" w:rsidR="00AF6A10" w:rsidRDefault="00D25EFE" w:rsidP="00AF1CE2">
            <w:pPr>
              <w:pStyle w:val="a3"/>
              <w:jc w:val="left"/>
              <w:rPr>
                <w:iCs/>
                <w:color w:val="auto"/>
              </w:rPr>
            </w:pPr>
            <w:r w:rsidRPr="00D25EFE">
              <w:rPr>
                <w:iCs/>
                <w:noProof/>
                <w:color w:val="auto"/>
              </w:rPr>
              <w:drawing>
                <wp:inline distT="0" distB="0" distL="0" distR="0" wp14:anchorId="6F1B67FE" wp14:editId="1AB75F4C">
                  <wp:extent cx="4686300" cy="2766923"/>
                  <wp:effectExtent l="0" t="0" r="0" b="0"/>
                  <wp:docPr id="18747024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024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884" cy="276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A9146" w14:textId="7B35A85F" w:rsidR="00D25EFE" w:rsidRPr="00AB1940" w:rsidRDefault="00D25EFE" w:rsidP="00AF1CE2">
            <w:pPr>
              <w:pStyle w:val="a3"/>
              <w:jc w:val="left"/>
              <w:rPr>
                <w:iCs/>
                <w:color w:val="auto"/>
                <w:sz w:val="18"/>
                <w:szCs w:val="22"/>
              </w:rPr>
            </w:pPr>
            <w:r w:rsidRPr="00AB1940">
              <w:rPr>
                <w:iCs/>
                <w:color w:val="auto"/>
                <w:sz w:val="18"/>
                <w:szCs w:val="22"/>
              </w:rPr>
              <w:t>https://blog.naver.com/ycpiglet/222139077774</w:t>
            </w:r>
          </w:p>
          <w:p w14:paraId="75AB040E" w14:textId="77777777" w:rsidR="00AF6A10" w:rsidRDefault="00AF6A10" w:rsidP="00AF1CE2">
            <w:pPr>
              <w:pStyle w:val="a3"/>
              <w:jc w:val="left"/>
              <w:rPr>
                <w:iCs/>
                <w:color w:val="auto"/>
              </w:rPr>
            </w:pPr>
          </w:p>
          <w:p w14:paraId="4E9C907E" w14:textId="571E400E" w:rsidR="00AF6A10" w:rsidRPr="007B5BBA" w:rsidRDefault="00AB1940" w:rsidP="00AF1CE2">
            <w:pPr>
              <w:pStyle w:val="a3"/>
              <w:jc w:val="left"/>
              <w:rPr>
                <w:rFonts w:asciiTheme="minorEastAsia" w:eastAsiaTheme="minorEastAsia" w:hAnsiTheme="minorEastAsia"/>
                <w:b/>
                <w:bCs/>
                <w:iCs/>
                <w:color w:val="auto"/>
                <w:sz w:val="18"/>
                <w:szCs w:val="22"/>
              </w:rPr>
            </w:pPr>
            <w:r w:rsidRPr="007B5BBA">
              <w:rPr>
                <w:rFonts w:asciiTheme="minorEastAsia" w:eastAsiaTheme="minorEastAsia" w:hAnsiTheme="minorEastAsia" w:hint="eastAsia"/>
                <w:b/>
                <w:bCs/>
                <w:iCs/>
                <w:color w:val="auto"/>
                <w:sz w:val="22"/>
                <w:szCs w:val="28"/>
              </w:rPr>
              <w:t>-</w:t>
            </w:r>
            <w:r w:rsidR="00AF6A10" w:rsidRPr="007B5BBA">
              <w:rPr>
                <w:rFonts w:asciiTheme="minorEastAsia" w:eastAsiaTheme="minorEastAsia" w:hAnsiTheme="minorEastAsia" w:hint="eastAsia"/>
                <w:b/>
                <w:bCs/>
                <w:iCs/>
                <w:color w:val="auto"/>
                <w:sz w:val="22"/>
                <w:szCs w:val="28"/>
              </w:rPr>
              <w:t xml:space="preserve">MPU 6050과 </w:t>
            </w:r>
            <w:r w:rsidR="00720412" w:rsidRPr="007B5BBA">
              <w:rPr>
                <w:rFonts w:asciiTheme="minorEastAsia" w:eastAsiaTheme="minorEastAsia" w:hAnsiTheme="minorEastAsia" w:hint="eastAsia"/>
                <w:b/>
                <w:bCs/>
                <w:iCs/>
                <w:color w:val="auto"/>
                <w:sz w:val="22"/>
                <w:szCs w:val="28"/>
              </w:rPr>
              <w:t>BMP280의 데이터를 ESP32 내장 블루투스를 이용하여 값 받기</w:t>
            </w:r>
          </w:p>
          <w:p w14:paraId="111C6C51" w14:textId="1F484085" w:rsidR="007666AC" w:rsidRPr="003500E7" w:rsidRDefault="007666AC" w:rsidP="00AF1CE2">
            <w:pPr>
              <w:pStyle w:val="a3"/>
              <w:jc w:val="left"/>
              <w:rPr>
                <w:rFonts w:asciiTheme="minorEastAsia" w:eastAsiaTheme="minorEastAsia" w:hAnsiTheme="minorEastAsia"/>
                <w:b/>
                <w:bCs/>
                <w:iCs/>
                <w:color w:val="auto"/>
              </w:rPr>
            </w:pPr>
            <w:r w:rsidRPr="003500E7">
              <w:rPr>
                <w:rFonts w:asciiTheme="minorEastAsia" w:eastAsiaTheme="minorEastAsia" w:hAnsiTheme="minorEastAsia" w:hint="eastAsia"/>
                <w:b/>
                <w:bCs/>
                <w:iCs/>
                <w:color w:val="auto"/>
              </w:rPr>
              <w:t>//BMP280</w:t>
            </w:r>
          </w:p>
          <w:p w14:paraId="458B0144" w14:textId="05BA365B" w:rsidR="00F45CB3" w:rsidRDefault="00F45CB3" w:rsidP="00AF1CE2">
            <w:pPr>
              <w:pStyle w:val="a3"/>
              <w:jc w:val="left"/>
              <w:rPr>
                <w:i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6D7A4" wp14:editId="3425110B">
                  <wp:extent cx="3133725" cy="2729849"/>
                  <wp:effectExtent l="0" t="0" r="0" b="0"/>
                  <wp:docPr id="650213245" name="그림 2" descr="ESP32 with BME280 Wiring Schematic Diagram 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32 with BME280 Wiring Schematic Diagram 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73" cy="27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A913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/***************************************************************************</w:t>
            </w:r>
          </w:p>
          <w:p w14:paraId="204620A9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  This is a library for the BMP280 humidity, temperature &amp; pressure 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sensor</w:t>
            </w:r>
            <w:proofErr w:type="gramEnd"/>
          </w:p>
          <w:p w14:paraId="3D5FB64E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BE1B00C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Designed specifically to work with the Adafruit BMP280 Breakout</w:t>
            </w:r>
          </w:p>
          <w:p w14:paraId="3C2B6A71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----&gt; http://www.adafruit.com/products/2651</w:t>
            </w:r>
          </w:p>
          <w:p w14:paraId="689F3FB9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05C91C5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  These sensors use I2C or SPI to communicate, 2 or 4 pins are 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required</w:t>
            </w:r>
            <w:proofErr w:type="gramEnd"/>
          </w:p>
          <w:p w14:paraId="3A510C2E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to interface.</w:t>
            </w:r>
          </w:p>
          <w:p w14:paraId="524D23D7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7464D4DB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  Adafruit invests time and resources providing this 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open source</w:t>
            </w:r>
            <w:proofErr w:type="gram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code,</w:t>
            </w:r>
          </w:p>
          <w:p w14:paraId="5B46C90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  please support Adafruit </w:t>
            </w:r>
            <w:proofErr w:type="spell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andopen</w:t>
            </w:r>
            <w:proofErr w:type="spell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-source hardware by purchasing products</w:t>
            </w:r>
          </w:p>
          <w:p w14:paraId="459AC19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from Adafruit!</w:t>
            </w:r>
          </w:p>
          <w:p w14:paraId="5D00E870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06E1E7D5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Written by Limor Fried &amp; Kevin Townsend for Adafruit Industries.</w:t>
            </w:r>
          </w:p>
          <w:p w14:paraId="2387935F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  BSD license, all text above must be included in any 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redistribution</w:t>
            </w:r>
            <w:proofErr w:type="gramEnd"/>
          </w:p>
          <w:p w14:paraId="232D77CF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***************************************************************************/</w:t>
            </w:r>
          </w:p>
          <w:p w14:paraId="225A00F0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71E2CEA0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Wire.h</w:t>
            </w:r>
            <w:proofErr w:type="spell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251DCF5B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SPI.h</w:t>
            </w:r>
            <w:proofErr w:type="spell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03A89A0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Adafruit_BMP280.h&gt;</w:t>
            </w:r>
          </w:p>
          <w:p w14:paraId="762981FD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316CAE63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defin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_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C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 (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13)</w:t>
            </w:r>
          </w:p>
          <w:p w14:paraId="316ADFF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defin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_MISO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(12)</w:t>
            </w:r>
          </w:p>
          <w:p w14:paraId="6C1EAB98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defin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_MOSI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(11)</w:t>
            </w:r>
          </w:p>
          <w:p w14:paraId="6FA9CE2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defin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_CS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  (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10)</w:t>
            </w:r>
          </w:p>
          <w:p w14:paraId="605638E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66D10F0A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Adafruit_BMP280 bmp;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// I2C</w:t>
            </w:r>
          </w:p>
          <w:p w14:paraId="7D3AE3C5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//Adafruit_BMP280 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bmp(</w:t>
            </w:r>
            <w:proofErr w:type="gram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BMP_CS); // hardware SPI</w:t>
            </w:r>
          </w:p>
          <w:p w14:paraId="57410768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//Adafruit_BMP280 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bmp(</w:t>
            </w:r>
            <w:proofErr w:type="gram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BMP_CS, BMP_MOSI, BMP_MISO,  BMP_SCK);</w:t>
            </w:r>
          </w:p>
          <w:p w14:paraId="74C610F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6D8510E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up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24E5FA2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9600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5B9B535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whil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!Serial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  // wait for native </w:t>
            </w:r>
            <w:proofErr w:type="spell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usb</w:t>
            </w:r>
            <w:proofErr w:type="spellEnd"/>
          </w:p>
          <w:p w14:paraId="6069775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F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BMP280 test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49140A37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unsigned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status;</w:t>
            </w:r>
            <w:proofErr w:type="gramEnd"/>
          </w:p>
          <w:p w14:paraId="20D8B00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lastRenderedPageBreak/>
              <w:t>/</w:t>
            </w:r>
            <w:proofErr w:type="gram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/  status</w:t>
            </w:r>
            <w:proofErr w:type="gram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bmp.begin</w:t>
            </w:r>
            <w:proofErr w:type="spell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(BMP280_ADDRESS_ALT, BMP280_CHIPID);</w:t>
            </w:r>
          </w:p>
          <w:p w14:paraId="33E4EFE7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status = 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0x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76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0D44D1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if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!status</w:t>
            </w:r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1B9DE22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F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Could not find a valid BMP280 sensor, check wiring or "</w:t>
            </w:r>
          </w:p>
          <w:p w14:paraId="12F94BE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                 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  <w:proofErr w:type="gram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try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 xml:space="preserve"> a different address!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00E0D78D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SensorID</w:t>
            </w:r>
            <w:proofErr w:type="spell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 xml:space="preserve"> was: 0x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;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nsorID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,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6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4CB9E369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       ID of 0xFF probably means a bad address, a BMP 180 or BMP 085\n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2560CEA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 xml:space="preserve">"   ID of 0x56-0x58 represents a BMP </w:t>
            </w:r>
            <w:proofErr w:type="gram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280,\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n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0A3A1CD1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       ID of 0x60 represents a BME 280.\n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2702D0E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       ID of 0x61 represents a BME 680.\n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47D5597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whil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749641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05917EDB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39BC4963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/* Default settings from datasheet. */</w:t>
            </w:r>
          </w:p>
          <w:p w14:paraId="07582CCA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 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Sampling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Adafruit_BMP280::MODE_NORMAL,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    /* Operating Mode. */</w:t>
            </w:r>
          </w:p>
          <w:p w14:paraId="5CBB0258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                 Adafruit_BMP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280::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SAMPLING_X2,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   /* Temp. oversampling */</w:t>
            </w:r>
          </w:p>
          <w:p w14:paraId="0D55D652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                 Adafruit_BMP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280::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SAMPLING_X16,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  /* Pressure oversampling */</w:t>
            </w:r>
          </w:p>
          <w:p w14:paraId="310BADEE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                 Adafruit_BMP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280::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FILTER_X16,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    /* Filtering. */</w:t>
            </w:r>
          </w:p>
          <w:p w14:paraId="281C486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                 Adafruit_BMP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280::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STANDBY_MS_50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/* Standby time. */</w:t>
            </w:r>
          </w:p>
          <w:p w14:paraId="601228BA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33B13FD6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31EACD89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loop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17DBBD9D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F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Temperature = 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405F66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readTemperatur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53CA49AC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*C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279222E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C20F841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F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Pressure = 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27E0C2A3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readPressur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/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0.0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F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497A5B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Pa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8BCD6F5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7F8F7CD8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F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Approx altitude = "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3EB576CF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readAltitud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13.25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/* Adjusted to local forecast! */</w:t>
            </w:r>
          </w:p>
          <w:p w14:paraId="529BC548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m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CEC2C1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B63DBB3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0F03319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200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29E53474" w14:textId="77777777" w:rsidR="00C70708" w:rsidRPr="00E207AA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7D39DF09" w14:textId="77777777" w:rsidR="00C70708" w:rsidRDefault="00C70708" w:rsidP="00AF1CE2">
            <w:pPr>
              <w:pStyle w:val="a3"/>
              <w:jc w:val="left"/>
              <w:rPr>
                <w:iCs/>
                <w:color w:val="auto"/>
              </w:rPr>
            </w:pPr>
          </w:p>
          <w:p w14:paraId="74E03AAC" w14:textId="11F9442A" w:rsidR="007666AC" w:rsidRDefault="00F90B3B" w:rsidP="00AF1CE2">
            <w:pPr>
              <w:pStyle w:val="a3"/>
              <w:jc w:val="left"/>
              <w:rPr>
                <w:iCs/>
                <w:color w:val="auto"/>
              </w:rPr>
            </w:pPr>
            <w:r w:rsidRPr="00F90B3B">
              <w:rPr>
                <w:iCs/>
                <w:noProof/>
                <w:color w:val="auto"/>
              </w:rPr>
              <w:drawing>
                <wp:inline distT="0" distB="0" distL="0" distR="0" wp14:anchorId="22B8AE8A" wp14:editId="220CAF37">
                  <wp:extent cx="5400040" cy="1546860"/>
                  <wp:effectExtent l="0" t="0" r="0" b="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077992-0EB6-C7A8-3B0A-785C5F2E29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6A077992-0EB6-C7A8-3B0A-785C5F2E29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0FC6F" w14:textId="4734DF9E" w:rsidR="001C6777" w:rsidRPr="00F90B3B" w:rsidRDefault="00F90B3B" w:rsidP="00AF1CE2">
            <w:pPr>
              <w:pStyle w:val="a3"/>
              <w:jc w:val="left"/>
              <w:rPr>
                <w:iCs/>
                <w:color w:val="auto"/>
              </w:rPr>
            </w:pPr>
            <w:r w:rsidRPr="00F90B3B">
              <w:rPr>
                <w:rFonts w:hint="eastAsia"/>
                <w:iCs/>
                <w:color w:val="auto"/>
              </w:rPr>
              <w:t xml:space="preserve">데이터 출력이 안 되는 것으로, 저번에 센서를 </w:t>
            </w:r>
            <w:proofErr w:type="gramStart"/>
            <w:r w:rsidRPr="00F90B3B">
              <w:rPr>
                <w:rFonts w:hint="eastAsia"/>
                <w:iCs/>
                <w:color w:val="auto"/>
              </w:rPr>
              <w:t>교체 하였을</w:t>
            </w:r>
            <w:proofErr w:type="gramEnd"/>
            <w:r w:rsidRPr="00F90B3B">
              <w:rPr>
                <w:rFonts w:hint="eastAsia"/>
                <w:iCs/>
                <w:color w:val="auto"/>
              </w:rPr>
              <w:t xml:space="preserve"> 때 데이터가 나오는 것을 확</w:t>
            </w:r>
            <w:r w:rsidRPr="00F90B3B">
              <w:rPr>
                <w:rFonts w:hint="eastAsia"/>
                <w:iCs/>
                <w:color w:val="auto"/>
              </w:rPr>
              <w:lastRenderedPageBreak/>
              <w:t>인하였다. 이는 센서 고장으로 볼 수 있으며 정상 작동하는 센서를 이용하면 값을 받아볼 수 있을 것으로 기대된다.</w:t>
            </w:r>
          </w:p>
          <w:p w14:paraId="1CCF06F2" w14:textId="3AC6DA19" w:rsidR="001C6777" w:rsidRPr="0098313C" w:rsidRDefault="00B37609" w:rsidP="00AF1CE2">
            <w:pPr>
              <w:pStyle w:val="a3"/>
              <w:jc w:val="left"/>
              <w:rPr>
                <w:iCs/>
                <w:color w:val="auto"/>
                <w:sz w:val="14"/>
                <w:szCs w:val="18"/>
              </w:rPr>
            </w:pPr>
            <w:r w:rsidRPr="0098313C">
              <w:rPr>
                <w:rFonts w:hint="eastAsia"/>
                <w:iCs/>
                <w:color w:val="auto"/>
                <w:sz w:val="14"/>
                <w:szCs w:val="18"/>
              </w:rPr>
              <w:t>참고:</w:t>
            </w:r>
            <w:r w:rsidRPr="0098313C">
              <w:rPr>
                <w:sz w:val="14"/>
                <w:szCs w:val="18"/>
              </w:rPr>
              <w:t xml:space="preserve"> </w:t>
            </w:r>
            <w:r w:rsidRPr="0098313C">
              <w:rPr>
                <w:iCs/>
                <w:color w:val="auto"/>
                <w:sz w:val="14"/>
                <w:szCs w:val="18"/>
              </w:rPr>
              <w:t>https://randomnerdtutorials.com/esp32-bme280-arduino-ide-pressure-temperature-humidity/</w:t>
            </w:r>
          </w:p>
          <w:p w14:paraId="7ADE162D" w14:textId="77777777" w:rsidR="003500E7" w:rsidRDefault="003500E7" w:rsidP="00AF1CE2">
            <w:pPr>
              <w:pStyle w:val="a3"/>
              <w:jc w:val="left"/>
              <w:rPr>
                <w:rFonts w:asciiTheme="minorEastAsia" w:eastAsiaTheme="minorEastAsia" w:hAnsiTheme="minorEastAsia"/>
                <w:b/>
                <w:bCs/>
                <w:iCs/>
                <w:color w:val="auto"/>
              </w:rPr>
            </w:pPr>
          </w:p>
          <w:p w14:paraId="4FAB9C3C" w14:textId="71418D7E" w:rsidR="007666AC" w:rsidRPr="003500E7" w:rsidRDefault="007666AC" w:rsidP="00AF1CE2">
            <w:pPr>
              <w:pStyle w:val="a3"/>
              <w:jc w:val="left"/>
              <w:rPr>
                <w:rFonts w:asciiTheme="minorEastAsia" w:eastAsiaTheme="minorEastAsia" w:hAnsiTheme="minorEastAsia"/>
                <w:b/>
                <w:bCs/>
                <w:iCs/>
                <w:color w:val="auto"/>
              </w:rPr>
            </w:pPr>
            <w:r w:rsidRPr="003500E7">
              <w:rPr>
                <w:rFonts w:asciiTheme="minorEastAsia" w:eastAsiaTheme="minorEastAsia" w:hAnsiTheme="minorEastAsia" w:hint="eastAsia"/>
                <w:b/>
                <w:bCs/>
                <w:iCs/>
                <w:color w:val="auto"/>
              </w:rPr>
              <w:t>//MPU6050</w:t>
            </w:r>
          </w:p>
          <w:p w14:paraId="547C6528" w14:textId="5F5B13CA" w:rsidR="00B9572F" w:rsidRDefault="00B9572F" w:rsidP="00AF1CE2">
            <w:pPr>
              <w:pStyle w:val="a3"/>
              <w:jc w:val="left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364615D" wp14:editId="6959260C">
                  <wp:extent cx="2613660" cy="2472589"/>
                  <wp:effectExtent l="0" t="0" r="0" b="0"/>
                  <wp:docPr id="606392840" name="그림 1" descr="MPU-6050 Accelerometer Gyroscope Wiring to ESP32 Schematic Diagram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U-6050 Accelerometer Gyroscope Wiring to ESP32 Schematic Diagram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87" cy="247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iCs/>
                <w:color w:val="auto"/>
              </w:rPr>
              <w:t>회로도</w:t>
            </w:r>
          </w:p>
          <w:p w14:paraId="7E189AF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// Basic demo for accelerometer readings from Adafruit MPU6050</w:t>
            </w:r>
          </w:p>
          <w:p w14:paraId="10FE103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7DC19640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Adafruit_MPU6050.h&gt;</w:t>
            </w:r>
          </w:p>
          <w:p w14:paraId="06AE07E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Adafruit_Sensor.h</w:t>
            </w:r>
            <w:proofErr w:type="spell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5D718C5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Wire.h</w:t>
            </w:r>
            <w:proofErr w:type="spell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6822EA7B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E8A65F3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Adafruit_MPU6050 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</w:t>
            </w:r>
            <w:proofErr w:type="spell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E75D90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A13621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up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64A60A6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15200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0EAF92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whil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!Serial</w:t>
            </w:r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</w:p>
          <w:p w14:paraId="616502D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// will pause Zero, Leonardo, </w:t>
            </w:r>
            <w:proofErr w:type="spellStart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etc</w:t>
            </w:r>
            <w:proofErr w:type="spellEnd"/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until serial console opens</w:t>
            </w:r>
          </w:p>
          <w:p w14:paraId="7B29E7D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1B0DE42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Adafruit MPU6050 test!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94B3CD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666A5DD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// Try to initialize!</w:t>
            </w:r>
          </w:p>
          <w:p w14:paraId="199F21D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if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08E18D3F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Failed to find MPU6050 chip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FF46B73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whil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6ECAF22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 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AB8475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0A959C9D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28A5FBF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MPU6050 Found!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2BF1C4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78AC8D7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AccelerometerRang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6050_RANGE_8_G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0EBBAE2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Accelerometer range set to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114E742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lastRenderedPageBreak/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switch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AccelerometerRang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29F8A7B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2_G:</w:t>
            </w:r>
          </w:p>
          <w:p w14:paraId="43460D8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2G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182319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AB61CA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4_G:</w:t>
            </w:r>
          </w:p>
          <w:p w14:paraId="277599D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4G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59CAEC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6E97C3B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8_G:</w:t>
            </w:r>
          </w:p>
          <w:p w14:paraId="064FB3E9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8G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AB5A84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6052280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16_G:</w:t>
            </w:r>
          </w:p>
          <w:p w14:paraId="6E09749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16G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BCBD5B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5D2EBA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17A7509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GyroRang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6050_RANGE_500_DEG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08CB926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Gyro range set to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4BCB30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switch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GyroRang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562C775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250_DEG:</w:t>
            </w:r>
          </w:p>
          <w:p w14:paraId="02EC45F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250 deg/s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D44CF0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3C6FF2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500_DEG:</w:t>
            </w:r>
          </w:p>
          <w:p w14:paraId="54379A8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500 deg/s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4308762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4C69FF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1000_DEG:</w:t>
            </w:r>
          </w:p>
          <w:p w14:paraId="52F430E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1000 deg/s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D0419A0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15812ED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2000_DEG:</w:t>
            </w:r>
          </w:p>
          <w:p w14:paraId="4ADAD50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2000 deg/s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2C5473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7B09BDD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7D585030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00938A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FilterBandwidth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6050_BAND_21_HZ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3CCF11D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Filter bandwidth set to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EEC67A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switch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FilterBandwidth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7E50755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260_HZ:</w:t>
            </w:r>
          </w:p>
          <w:p w14:paraId="6FB33D9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260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A4E8460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1392B7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184_HZ:</w:t>
            </w:r>
          </w:p>
          <w:p w14:paraId="4945773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184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8FAF33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E5138F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94_HZ:</w:t>
            </w:r>
          </w:p>
          <w:p w14:paraId="2D03D14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94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68026F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D63EF4D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44_HZ:</w:t>
            </w:r>
          </w:p>
          <w:p w14:paraId="7DE05CC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44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354F9D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E009C92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21_HZ:</w:t>
            </w:r>
          </w:p>
          <w:p w14:paraId="4883581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21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1D850E2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2A3F41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10_HZ:</w:t>
            </w:r>
          </w:p>
          <w:p w14:paraId="36D74E0D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10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CDA17B2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5CBF2B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5_HZ:</w:t>
            </w:r>
          </w:p>
          <w:p w14:paraId="0C2C05D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5 Hz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FE9DAE3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proofErr w:type="gramStart"/>
            <w:r w:rsidRPr="00E207AA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97EE3A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33F01F1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DE5694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504C44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22EA987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1CE790FB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7AB1A3C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loop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0BE5FFA3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18CD5F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/* Get new sensor events with the readings */</w:t>
            </w:r>
          </w:p>
          <w:p w14:paraId="62F98F6A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sensors_event_t</w:t>
            </w:r>
            <w:proofErr w:type="spell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a, g, </w:t>
            </w:r>
            <w:proofErr w:type="gramStart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temp;</w:t>
            </w:r>
            <w:proofErr w:type="gramEnd"/>
          </w:p>
          <w:p w14:paraId="1AFFCD2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Event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&amp;a, &amp;g, &amp;temp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26EC78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EE98F3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/* Print out the values */</w:t>
            </w:r>
          </w:p>
          <w:p w14:paraId="7128E109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Acceleration X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4E1A3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cceleration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x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750AB3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Y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CC6154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cceleration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y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062B47FF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Z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575B73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cceleration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z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5002679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m/s^2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74CBE96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263832D9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Rotation X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50364B4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yro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x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E3B3E3B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Y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1CF4C67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yro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y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48B2E5B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Z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22325E0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yro</w:t>
            </w:r>
            <w:proofErr w:type="gramEnd"/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z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970C309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rad/s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5F7271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5A413CC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Temperature: 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2983C8B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temp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temperature</w:t>
            </w:r>
            <w:proofErr w:type="spellEnd"/>
            <w:proofErr w:type="gram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35578C9E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 xml:space="preserve">" </w:t>
            </w:r>
            <w:proofErr w:type="spellStart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degC</w:t>
            </w:r>
            <w:proofErr w:type="spell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ABA675B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5C1C05B8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"</w:t>
            </w:r>
            <w:proofErr w:type="gramStart"/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A1440D5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gramStart"/>
            <w:r w:rsidRPr="00E207AA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207AA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500</w:t>
            </w: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E207AA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3607EED1" w14:textId="77777777" w:rsidR="00F35475" w:rsidRPr="00E207AA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E207AA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7A43A3F6" w14:textId="77777777" w:rsidR="00F35475" w:rsidRDefault="00F35475" w:rsidP="00AF1CE2">
            <w:pPr>
              <w:pStyle w:val="a3"/>
              <w:jc w:val="left"/>
              <w:rPr>
                <w:iCs/>
                <w:color w:val="auto"/>
              </w:rPr>
            </w:pPr>
          </w:p>
          <w:p w14:paraId="7B12CF60" w14:textId="2E62E4E8" w:rsidR="00B9572F" w:rsidRDefault="00B9572F" w:rsidP="00AF1CE2">
            <w:pPr>
              <w:pStyle w:val="a3"/>
              <w:jc w:val="left"/>
              <w:rPr>
                <w:iCs/>
                <w:color w:val="auto"/>
              </w:rPr>
            </w:pPr>
            <w:r w:rsidRPr="00B9572F">
              <w:rPr>
                <w:iCs/>
                <w:noProof/>
                <w:color w:val="auto"/>
              </w:rPr>
              <w:lastRenderedPageBreak/>
              <w:drawing>
                <wp:inline distT="0" distB="0" distL="0" distR="0" wp14:anchorId="5DF58641" wp14:editId="19ECE882">
                  <wp:extent cx="5426125" cy="2773680"/>
                  <wp:effectExtent l="0" t="0" r="0" b="0"/>
                  <wp:docPr id="13971485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485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813" cy="278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034DA" w14:textId="63A15D73" w:rsidR="00686A2E" w:rsidRDefault="00686A2E" w:rsidP="00AF1CE2">
            <w:pPr>
              <w:pStyle w:val="a3"/>
              <w:jc w:val="left"/>
              <w:rPr>
                <w:iCs/>
                <w:color w:val="auto"/>
              </w:rPr>
            </w:pPr>
            <w:proofErr w:type="spellStart"/>
            <w:r>
              <w:rPr>
                <w:rFonts w:hint="eastAsia"/>
                <w:iCs/>
                <w:color w:val="auto"/>
              </w:rPr>
              <w:t>아두이노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출력 확인</w:t>
            </w:r>
          </w:p>
          <w:p w14:paraId="149FAB5A" w14:textId="7F24BCDA" w:rsidR="00AF6A10" w:rsidRDefault="00703119" w:rsidP="00AF1CE2">
            <w:pPr>
              <w:pStyle w:val="a3"/>
              <w:jc w:val="left"/>
              <w:rPr>
                <w:iCs/>
                <w:color w:val="auto"/>
                <w:sz w:val="16"/>
                <w:szCs w:val="20"/>
              </w:rPr>
            </w:pPr>
            <w:r w:rsidRPr="0098313C">
              <w:rPr>
                <w:rFonts w:hint="eastAsia"/>
                <w:iCs/>
                <w:color w:val="auto"/>
                <w:sz w:val="16"/>
                <w:szCs w:val="20"/>
              </w:rPr>
              <w:t xml:space="preserve">참고: </w:t>
            </w:r>
            <w:hyperlink r:id="rId25" w:history="1">
              <w:r w:rsidR="0053004E" w:rsidRPr="000E4F12">
                <w:rPr>
                  <w:rStyle w:val="ae"/>
                  <w:iCs/>
                  <w:sz w:val="16"/>
                  <w:szCs w:val="20"/>
                </w:rPr>
                <w:t>https://randomnerdtutorials.com/esp32-mpu-6050-accelerometer-gyroscope-arduino/</w:t>
              </w:r>
            </w:hyperlink>
          </w:p>
          <w:p w14:paraId="79067262" w14:textId="77777777" w:rsidR="0053004E" w:rsidRPr="0053004E" w:rsidRDefault="0053004E" w:rsidP="00AF1CE2">
            <w:pPr>
              <w:pStyle w:val="a3"/>
              <w:jc w:val="left"/>
              <w:rPr>
                <w:iCs/>
                <w:color w:val="auto"/>
              </w:rPr>
            </w:pPr>
          </w:p>
          <w:p w14:paraId="26C39BD3" w14:textId="77777777" w:rsidR="0053004E" w:rsidRDefault="0053004E" w:rsidP="00AF1CE2">
            <w:pPr>
              <w:pStyle w:val="a3"/>
              <w:jc w:val="left"/>
              <w:rPr>
                <w:iCs/>
                <w:color w:val="auto"/>
              </w:rPr>
            </w:pPr>
            <w:proofErr w:type="gramStart"/>
            <w:r w:rsidRPr="0053004E">
              <w:rPr>
                <w:rFonts w:hint="eastAsia"/>
                <w:iCs/>
                <w:color w:val="auto"/>
              </w:rPr>
              <w:t>//</w:t>
            </w:r>
            <w:r>
              <w:rPr>
                <w:rFonts w:hint="eastAsia"/>
                <w:iCs/>
                <w:color w:val="auto"/>
              </w:rPr>
              <w:t xml:space="preserve"> mpu</w:t>
            </w:r>
            <w:proofErr w:type="gramEnd"/>
            <w:r>
              <w:rPr>
                <w:rFonts w:hint="eastAsia"/>
                <w:iCs/>
                <w:color w:val="auto"/>
              </w:rPr>
              <w:t xml:space="preserve">6050 </w:t>
            </w:r>
            <w:r w:rsidRPr="0053004E">
              <w:rPr>
                <w:rFonts w:hint="eastAsia"/>
                <w:iCs/>
                <w:color w:val="auto"/>
              </w:rPr>
              <w:t>블루투스 통신</w:t>
            </w:r>
          </w:p>
          <w:p w14:paraId="450FBB96" w14:textId="35DFDF82" w:rsid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728E00"/>
                <w:kern w:val="0"/>
                <w:sz w:val="18"/>
                <w:szCs w:val="18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E4BDA" wp14:editId="0418EB14">
                  <wp:extent cx="2743263" cy="5660571"/>
                  <wp:effectExtent l="0" t="0" r="0" b="0"/>
                  <wp:docPr id="574265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26509" name=""/>
                          <pic:cNvPicPr/>
                        </pic:nvPicPr>
                        <pic:blipFill rotWithShape="1">
                          <a:blip r:embed="rId26"/>
                          <a:srcRect t="4171" r="4121" b="6799"/>
                          <a:stretch/>
                        </pic:blipFill>
                        <pic:spPr bwMode="auto">
                          <a:xfrm>
                            <a:off x="0" y="0"/>
                            <a:ext cx="2745028" cy="566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7F83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</w:pPr>
          </w:p>
          <w:p w14:paraId="470A36F1" w14:textId="079C4B0D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BluetoothSerial.h</w:t>
            </w:r>
            <w:proofErr w:type="spell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6DEAA55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Adafruit_MPU6050.h&gt;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          </w:t>
            </w:r>
          </w:p>
          <w:p w14:paraId="5DD6337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Adafruit_Sensor.h</w:t>
            </w:r>
            <w:proofErr w:type="spell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7D80C72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lt;</w:t>
            </w:r>
            <w:proofErr w:type="spellStart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Wire.h</w:t>
            </w:r>
            <w:proofErr w:type="spell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&gt;</w:t>
            </w:r>
          </w:p>
          <w:p w14:paraId="5065E19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6F8D1CF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nclud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BluetoothSerial.h</w:t>
            </w:r>
            <w:proofErr w:type="spell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</w:p>
          <w:p w14:paraId="139D6D9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9826B3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cons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char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*pin =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1234"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r w:rsidRPr="00503B69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 xml:space="preserve"> // Change this to more secure PIN.</w:t>
            </w:r>
          </w:p>
          <w:p w14:paraId="3B57CE4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32918DE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String </w:t>
            </w:r>
            <w:proofErr w:type="spell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device_name</w:t>
            </w:r>
            <w:proofErr w:type="spell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= 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ESP32-BT-Slave</w:t>
            </w:r>
            <w:proofErr w:type="gramStart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4FE9AE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0689A002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if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!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defined</w:t>
            </w:r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CONFIG_BT_ENABLED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|| !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defined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CONFIG_BLUEDROID_ENABLED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</w:p>
          <w:p w14:paraId="68CC2B8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error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Bluetooth is not enabled! Please run `make </w:t>
            </w:r>
            <w:proofErr w:type="spell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enuconfig</w:t>
            </w:r>
            <w:proofErr w:type="spell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` to and enable </w:t>
            </w:r>
            <w:proofErr w:type="gram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it</w:t>
            </w:r>
            <w:proofErr w:type="gramEnd"/>
          </w:p>
          <w:p w14:paraId="7BAE490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834AF31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831CB3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if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!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defined</w:t>
            </w:r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CONFIG_BT_SPP_ENABLED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</w:p>
          <w:p w14:paraId="394E8DDF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lastRenderedPageBreak/>
              <w:t>#error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Serial Bluetooth not available or not enabled. It is only available for the ESP32 chip.</w:t>
            </w:r>
          </w:p>
          <w:p w14:paraId="15A56C0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62DC4A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24DDDD10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proofErr w:type="spell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BluetoothSerial</w:t>
            </w:r>
            <w:proofErr w:type="spell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SerialBT</w:t>
            </w:r>
            <w:proofErr w:type="spell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E76709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50CA89D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Adafruit_MPU6050 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</w:t>
            </w:r>
            <w:proofErr w:type="spell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5175C2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6C37ADA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up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2F0D6C7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15200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10786E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ESP32_test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8CFD63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connect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859C49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#ifdef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USE_PIN</w:t>
            </w:r>
          </w:p>
          <w:p w14:paraId="16D788B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Pi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pin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5A455E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Using PIN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C806A10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  #endif</w:t>
            </w:r>
          </w:p>
          <w:p w14:paraId="1571DE4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C690403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while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!Serial</w:t>
            </w:r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{</w:t>
            </w:r>
          </w:p>
          <w:p w14:paraId="73CBC61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B7B933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7ECB484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MPU Gyro range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7A06E2F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0AFE94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if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begi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{</w:t>
            </w:r>
          </w:p>
          <w:p w14:paraId="3795FBD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We can't find MPU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FEB9B9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while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{</w:t>
            </w:r>
          </w:p>
          <w:p w14:paraId="5CBD791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  </w:t>
            </w:r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BDBB49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66ABA5A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61FFA6E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We found MPU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7B2C99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</w:p>
          <w:p w14:paraId="10EC0E8E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AccelerometerRange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6050_RANGE_8_G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4AF7249E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Accelerometer range set to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644A2B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switch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AccelerometerRange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1223B7E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2_G:</w:t>
            </w:r>
          </w:p>
          <w:p w14:paraId="7F52D5D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2G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7E24012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DC0B76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4_G:</w:t>
            </w:r>
          </w:p>
          <w:p w14:paraId="55489B1F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4G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D73D0A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F1848B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8_G:</w:t>
            </w:r>
          </w:p>
          <w:p w14:paraId="21AAA193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8G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A053901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568A27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16_G:</w:t>
            </w:r>
          </w:p>
          <w:p w14:paraId="3A2DBDE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16G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7DACE0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01F12E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7325D7E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</w:p>
          <w:p w14:paraId="0DD88F9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GyroRange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6050_RANGE_500_DEG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480A33A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Gyro range set to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A6C81A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switch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GyroRange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3FB6EAC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250_DEG:</w:t>
            </w:r>
          </w:p>
          <w:p w14:paraId="675927C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250 deg/s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25827E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AFFB99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500_DEG:</w:t>
            </w:r>
          </w:p>
          <w:p w14:paraId="6F8076B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500 deg/s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E56B9E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027672E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1000_DEG:</w:t>
            </w:r>
          </w:p>
          <w:p w14:paraId="12AE1E6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1000 deg/s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CD08B2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777A3E0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RANGE_2000_DEG:</w:t>
            </w:r>
          </w:p>
          <w:p w14:paraId="33D6852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+- 2000 deg/s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7BE9BD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66D077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4FC4D000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</w:p>
          <w:p w14:paraId="4C6C736E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tFilterBandwidth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MPU6050_BAND_21_HZ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7951E3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Filter bandwidth set to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EB553B0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</w:p>
          <w:p w14:paraId="7D585ED3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switch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FilterBandwidth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)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423AC75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260_HZ:    </w:t>
            </w:r>
          </w:p>
          <w:p w14:paraId="63FDB2F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260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6C7723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C758291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184_HZ:</w:t>
            </w:r>
          </w:p>
          <w:p w14:paraId="431EE5A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184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35DA7A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AF5F6B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94_HZ:</w:t>
            </w:r>
          </w:p>
          <w:p w14:paraId="190732D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94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435F97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5B0D74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44_HZ:</w:t>
            </w:r>
          </w:p>
          <w:p w14:paraId="4C4062D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44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D1D937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2AF64F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21_HZ:</w:t>
            </w:r>
          </w:p>
          <w:p w14:paraId="2DC15A0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21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DA7B9DF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6929F7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10_HZ:</w:t>
            </w:r>
          </w:p>
          <w:p w14:paraId="51FC710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10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5C88B00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2D59C8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case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MPU6050_BAND_5_HZ:</w:t>
            </w:r>
          </w:p>
          <w:p w14:paraId="57E3231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5 Hz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FC6E63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503B69">
              <w:rPr>
                <w:rFonts w:ascii="Consolas" w:eastAsia="굴림" w:hAnsi="Consolas" w:cs="굴림"/>
                <w:color w:val="728E00"/>
                <w:kern w:val="0"/>
                <w:sz w:val="14"/>
                <w:szCs w:val="14"/>
                <w14:ligatures w14:val="none"/>
              </w:rPr>
              <w:t>break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C7B35F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2DD2C22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096E9E65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73BF4ED2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100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0D3FCF1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  <w:p w14:paraId="63F8887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5098E2C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loop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void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{</w:t>
            </w:r>
          </w:p>
          <w:p w14:paraId="14419F9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3493A0B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/* Get new sensor events with the readings */</w:t>
            </w:r>
          </w:p>
          <w:p w14:paraId="1E899647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00979D"/>
                <w:kern w:val="0"/>
                <w:sz w:val="14"/>
                <w:szCs w:val="14"/>
                <w14:ligatures w14:val="none"/>
              </w:rPr>
              <w:t>sensors_event_t</w:t>
            </w:r>
            <w:proofErr w:type="spell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 a, g, </w:t>
            </w:r>
            <w:proofErr w:type="gramStart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temp;</w:t>
            </w:r>
            <w:proofErr w:type="gramEnd"/>
          </w:p>
          <w:p w14:paraId="1F56D6B2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mpu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etEvent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&amp;a, &amp;g, &amp;temp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6177274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332ACCF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95A5A6"/>
                <w:kern w:val="0"/>
                <w:sz w:val="14"/>
                <w:szCs w:val="14"/>
                <w14:ligatures w14:val="none"/>
              </w:rPr>
              <w:t>  /* Print out the values */</w:t>
            </w:r>
          </w:p>
          <w:p w14:paraId="0C0641CE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Acceleration X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7172B0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cceleration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x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EDB091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Y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3F92EEB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cceleration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y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989CC9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Z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67B2AF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acceleration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z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2E2C9C8D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m/s^2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07E9E00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14801223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Rotation X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10447BAC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yro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x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2E4921E1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Y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6A59343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yro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y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590F3D5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, Z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8B19D48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gyro</w:t>
            </w:r>
            <w:proofErr w:type="gramEnd"/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z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10EBA91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 rad/s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BC30B09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448B21C6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Temperature: 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289B8A0A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temp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temperature</w:t>
            </w:r>
            <w:proofErr w:type="spellEnd"/>
            <w:proofErr w:type="gram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720B64B1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 xml:space="preserve">" </w:t>
            </w:r>
            <w:proofErr w:type="spellStart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degC</w:t>
            </w:r>
            <w:proofErr w:type="spell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3A22C9F2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</w:p>
          <w:p w14:paraId="63AA1544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SerialBT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.</w:t>
            </w:r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println</w:t>
            </w:r>
            <w:proofErr w:type="spellEnd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""</w:t>
            </w:r>
            <w:proofErr w:type="gramStart"/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0EFEAF11" w14:textId="77777777" w:rsidR="00503B69" w:rsidRPr="00503B69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gramStart"/>
            <w:r w:rsidRPr="00503B69">
              <w:rPr>
                <w:rFonts w:ascii="Consolas" w:eastAsia="굴림" w:hAnsi="Consolas" w:cs="굴림"/>
                <w:color w:val="D35400"/>
                <w:kern w:val="0"/>
                <w:sz w:val="14"/>
                <w:szCs w:val="14"/>
                <w14:ligatures w14:val="none"/>
              </w:rPr>
              <w:t>delay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503B69">
              <w:rPr>
                <w:rFonts w:ascii="Consolas" w:eastAsia="굴림" w:hAnsi="Consolas" w:cs="굴림"/>
                <w:color w:val="005C5F"/>
                <w:kern w:val="0"/>
                <w:sz w:val="14"/>
                <w:szCs w:val="14"/>
                <w14:ligatures w14:val="none"/>
              </w:rPr>
              <w:t>500</w:t>
            </w: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)</w:t>
            </w:r>
            <w:r w:rsidRPr="00503B69">
              <w:rPr>
                <w:rFonts w:ascii="Consolas" w:eastAsia="굴림" w:hAnsi="Consolas" w:cs="굴림"/>
                <w:color w:val="4E5B61"/>
                <w:kern w:val="0"/>
                <w:sz w:val="14"/>
                <w:szCs w:val="14"/>
                <w14:ligatures w14:val="none"/>
              </w:rPr>
              <w:t>;</w:t>
            </w:r>
          </w:p>
          <w:p w14:paraId="2147B6E1" w14:textId="4AFF030E" w:rsidR="00503B69" w:rsidRPr="00503B69" w:rsidRDefault="00503B69" w:rsidP="0054299D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 w:hint="eastAsia"/>
                <w:color w:val="4E5B61"/>
                <w:kern w:val="0"/>
                <w:sz w:val="14"/>
                <w:szCs w:val="14"/>
                <w14:ligatures w14:val="none"/>
              </w:rPr>
            </w:pPr>
            <w:r w:rsidRPr="00503B69">
              <w:rPr>
                <w:rFonts w:ascii="Consolas" w:eastAsia="굴림" w:hAnsi="Consolas" w:cs="굴림"/>
                <w:color w:val="434F54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  <w:tr w:rsidR="00E447D2" w14:paraId="7EF9FFA8" w14:textId="77777777" w:rsidTr="00264015">
        <w:trPr>
          <w:trHeight w:val="58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8801" w:type="dxa"/>
          </w:tcPr>
          <w:p w14:paraId="54F61114" w14:textId="4CAB71EC" w:rsidR="00901E36" w:rsidRPr="00BC16B6" w:rsidRDefault="00901E36" w:rsidP="00AF1CE2">
            <w:pPr>
              <w:pStyle w:val="a3"/>
              <w:rPr>
                <w:iCs/>
                <w:color w:val="auto"/>
              </w:rPr>
            </w:pPr>
          </w:p>
        </w:tc>
      </w:tr>
      <w:tr w:rsidR="00E447D2" w14:paraId="567280B0" w14:textId="77777777" w:rsidTr="00264015">
        <w:trPr>
          <w:trHeight w:val="844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8801" w:type="dxa"/>
          </w:tcPr>
          <w:p w14:paraId="2822B47A" w14:textId="40691228" w:rsidR="00E447D2" w:rsidRPr="00BC16B6" w:rsidRDefault="001A4DFC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</w:t>
            </w:r>
            <w:r>
              <w:rPr>
                <w:rFonts w:hint="eastAsia"/>
                <w:iCs/>
                <w:color w:val="auto"/>
              </w:rPr>
              <w:t>pu6050과 esp32 블루투스 연결 완료</w:t>
            </w:r>
          </w:p>
        </w:tc>
      </w:tr>
      <w:tr w:rsidR="00E447D2" w14:paraId="0E42039B" w14:textId="77777777" w:rsidTr="00264015">
        <w:trPr>
          <w:trHeight w:val="849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8801" w:type="dxa"/>
          </w:tcPr>
          <w:p w14:paraId="364EF60C" w14:textId="19A8DC3C" w:rsidR="00E447D2" w:rsidRPr="00BC16B6" w:rsidRDefault="00E207AA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정상적 bmp280</w:t>
            </w:r>
            <w:r w:rsidR="007B2ECE">
              <w:rPr>
                <w:rFonts w:hint="eastAsia"/>
                <w:iCs/>
                <w:color w:val="auto"/>
              </w:rPr>
              <w:t>받아 측정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0B57516F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621824">
        <w:rPr>
          <w:rFonts w:hint="eastAsia"/>
          <w:sz w:val="30"/>
        </w:rPr>
        <w:t>0</w:t>
      </w:r>
      <w:r w:rsidR="00AF1CE2">
        <w:rPr>
          <w:rFonts w:hint="eastAsia"/>
          <w:sz w:val="30"/>
        </w:rPr>
        <w:t>5</w:t>
      </w:r>
      <w:proofErr w:type="gramStart"/>
      <w:r>
        <w:rPr>
          <w:sz w:val="30"/>
        </w:rPr>
        <w:t xml:space="preserve">월  </w:t>
      </w:r>
      <w:r w:rsidR="00AF1CE2">
        <w:rPr>
          <w:rFonts w:hint="eastAsia"/>
          <w:sz w:val="30"/>
        </w:rPr>
        <w:t>05</w:t>
      </w:r>
      <w:proofErr w:type="gramEnd"/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0DD14623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013288">
        <w:rPr>
          <w:rFonts w:hint="eastAsia"/>
          <w:sz w:val="24"/>
        </w:rPr>
        <w:t>노은지</w:t>
      </w:r>
      <w:r>
        <w:rPr>
          <w:sz w:val="24"/>
        </w:rPr>
        <w:t xml:space="preserve">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341A" w14:textId="77777777" w:rsidR="00502FDA" w:rsidRDefault="00502FDA" w:rsidP="00C57CE2">
      <w:pPr>
        <w:spacing w:after="0"/>
      </w:pPr>
      <w:r>
        <w:separator/>
      </w:r>
    </w:p>
  </w:endnote>
  <w:endnote w:type="continuationSeparator" w:id="0">
    <w:p w14:paraId="4D90F0CD" w14:textId="77777777" w:rsidR="00502FDA" w:rsidRDefault="00502FDA" w:rsidP="00C5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74E71" w14:textId="77777777" w:rsidR="00502FDA" w:rsidRDefault="00502FDA" w:rsidP="00C57CE2">
      <w:pPr>
        <w:spacing w:after="0"/>
      </w:pPr>
      <w:r>
        <w:separator/>
      </w:r>
    </w:p>
  </w:footnote>
  <w:footnote w:type="continuationSeparator" w:id="0">
    <w:p w14:paraId="3F3F8C67" w14:textId="77777777" w:rsidR="00502FDA" w:rsidRDefault="00502FDA" w:rsidP="00C5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13288"/>
    <w:rsid w:val="00065CC4"/>
    <w:rsid w:val="00072C14"/>
    <w:rsid w:val="000D345C"/>
    <w:rsid w:val="00151219"/>
    <w:rsid w:val="001A4DFC"/>
    <w:rsid w:val="001C2B81"/>
    <w:rsid w:val="001C6777"/>
    <w:rsid w:val="001E3E00"/>
    <w:rsid w:val="00264015"/>
    <w:rsid w:val="00304042"/>
    <w:rsid w:val="003500E7"/>
    <w:rsid w:val="003650D0"/>
    <w:rsid w:val="003C7697"/>
    <w:rsid w:val="003D16B1"/>
    <w:rsid w:val="00404779"/>
    <w:rsid w:val="00450E83"/>
    <w:rsid w:val="00461F2B"/>
    <w:rsid w:val="0047150E"/>
    <w:rsid w:val="00493067"/>
    <w:rsid w:val="00494990"/>
    <w:rsid w:val="004B4D42"/>
    <w:rsid w:val="00502FDA"/>
    <w:rsid w:val="00503B69"/>
    <w:rsid w:val="0053004E"/>
    <w:rsid w:val="0054299D"/>
    <w:rsid w:val="005A265C"/>
    <w:rsid w:val="005B54FA"/>
    <w:rsid w:val="005C1FA1"/>
    <w:rsid w:val="00621824"/>
    <w:rsid w:val="00686A2E"/>
    <w:rsid w:val="00703119"/>
    <w:rsid w:val="00713B50"/>
    <w:rsid w:val="00720412"/>
    <w:rsid w:val="00724DE4"/>
    <w:rsid w:val="007666AC"/>
    <w:rsid w:val="007B2ECE"/>
    <w:rsid w:val="007B5BBA"/>
    <w:rsid w:val="007C337C"/>
    <w:rsid w:val="008805EE"/>
    <w:rsid w:val="00881CE8"/>
    <w:rsid w:val="008A0E72"/>
    <w:rsid w:val="00901E36"/>
    <w:rsid w:val="00955FD9"/>
    <w:rsid w:val="00974D6B"/>
    <w:rsid w:val="0098313C"/>
    <w:rsid w:val="00995C5C"/>
    <w:rsid w:val="009F692B"/>
    <w:rsid w:val="00A31E13"/>
    <w:rsid w:val="00A36941"/>
    <w:rsid w:val="00A43CEA"/>
    <w:rsid w:val="00A506D7"/>
    <w:rsid w:val="00A51CF3"/>
    <w:rsid w:val="00A95340"/>
    <w:rsid w:val="00AB1940"/>
    <w:rsid w:val="00AC5FEC"/>
    <w:rsid w:val="00AF1CE2"/>
    <w:rsid w:val="00AF6A10"/>
    <w:rsid w:val="00B37609"/>
    <w:rsid w:val="00B9572F"/>
    <w:rsid w:val="00BA1C6F"/>
    <w:rsid w:val="00BC16B6"/>
    <w:rsid w:val="00BC57E0"/>
    <w:rsid w:val="00BF6442"/>
    <w:rsid w:val="00C21B84"/>
    <w:rsid w:val="00C57CE2"/>
    <w:rsid w:val="00C64337"/>
    <w:rsid w:val="00C70708"/>
    <w:rsid w:val="00CF57DD"/>
    <w:rsid w:val="00D06203"/>
    <w:rsid w:val="00D25EFE"/>
    <w:rsid w:val="00DA4E2A"/>
    <w:rsid w:val="00E207AA"/>
    <w:rsid w:val="00E426D3"/>
    <w:rsid w:val="00E447D2"/>
    <w:rsid w:val="00F31BB5"/>
    <w:rsid w:val="00F35475"/>
    <w:rsid w:val="00F45CB3"/>
    <w:rsid w:val="00F9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57CE2"/>
  </w:style>
  <w:style w:type="paragraph" w:styleId="ac">
    <w:name w:val="footer"/>
    <w:basedOn w:val="a"/>
    <w:link w:val="Char0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57CE2"/>
  </w:style>
  <w:style w:type="paragraph" w:styleId="ad">
    <w:name w:val="List Paragraph"/>
    <w:basedOn w:val="a"/>
    <w:uiPriority w:val="34"/>
    <w:qFormat/>
    <w:rsid w:val="00AF1CE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F1CE2"/>
    <w:rPr>
      <w:color w:val="467886" w:themeColor="hyperlink"/>
      <w:u w:val="single"/>
    </w:rPr>
  </w:style>
  <w:style w:type="paragraph" w:styleId="af">
    <w:name w:val="Normal (Web)"/>
    <w:basedOn w:val="a"/>
    <w:uiPriority w:val="99"/>
    <w:unhideWhenUsed/>
    <w:rsid w:val="00AF1CE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character" w:styleId="af0">
    <w:name w:val="Unresolved Mention"/>
    <w:basedOn w:val="a0"/>
    <w:uiPriority w:val="99"/>
    <w:semiHidden/>
    <w:unhideWhenUsed/>
    <w:rsid w:val="002640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1B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chaworld.tistory.com/11" TargetMode="External"/><Relationship Id="rId18" Type="http://schemas.openxmlformats.org/officeDocument/2006/relationships/hyperlink" Target="https://jbground.tistory.com/82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blog.naver.com/PostView.naver?blogId=jb3ddrone&amp;logNo=22099277415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andomnerdtutorials.com/esp32-mpu-6050-accelerometer-gyroscope-ardui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sino.tistory.com/entry/%E3%80%90-%EC%95%84%EB%91%90%EC%9D%B4%EB%85%B8%EB%AA%A8%EB%93%8830%E3%80%91-1%EA%B8%B0%EC%9A%B8%EA%B8%B0-%EC%84%BC%EC%84%9C6%EC%B6%95-%EA%B0%80%EC%86%8D%EB%8F%84%EC%9E%90%EC%9D%B4%EB%A1%9C%EC%97%90-%EB%8C%80%ED%95%B4-%EC%95%8C%EC%95%84%EB%B4%85%EC%8B%9C%EB%8B%A4GY-521MPU6050-%EC%84%BC%EC%84%9C-%EC%8B%A4%EC%8A%B5-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blog.naver.com/PostView.naver?blogId=tmdqls1230&amp;logNo=223352928183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blog.naver.com/its-21/22152009901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694</Words>
  <Characters>9657</Characters>
  <Application>Microsoft Office Word</Application>
  <DocSecurity>0</DocSecurity>
  <Lines>80</Lines>
  <Paragraphs>22</Paragraphs>
  <ScaleCrop>false</ScaleCrop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노은지</cp:lastModifiedBy>
  <cp:revision>72</cp:revision>
  <dcterms:created xsi:type="dcterms:W3CDTF">2024-04-08T06:58:00Z</dcterms:created>
  <dcterms:modified xsi:type="dcterms:W3CDTF">2024-05-05T14:59:00Z</dcterms:modified>
</cp:coreProperties>
</file>